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183" w:rsidRDefault="00422555">
      <w:r>
        <w:t xml:space="preserve">                                                               </w:t>
      </w:r>
      <w:r w:rsidR="00821183">
        <w:t xml:space="preserve">                    </w:t>
      </w:r>
      <w:r w:rsidR="00FC478B">
        <w:t xml:space="preserve"> </w:t>
      </w:r>
      <w:r>
        <w:t xml:space="preserve">Анализ обеспечения </w:t>
      </w:r>
      <w:r w:rsidR="00821183">
        <w:t xml:space="preserve"> питанием </w:t>
      </w:r>
      <w:r w:rsidR="0061575C">
        <w:t xml:space="preserve">учащихся </w:t>
      </w:r>
      <w:r w:rsidR="00821183">
        <w:t>образовательных организаций</w:t>
      </w:r>
    </w:p>
    <w:p w:rsidR="00422555" w:rsidRDefault="00821183">
      <w:r>
        <w:t xml:space="preserve">                                                                                     Баунтовского района </w:t>
      </w:r>
      <w:r w:rsidR="004F57EE">
        <w:t xml:space="preserve"> за сентябрь</w:t>
      </w:r>
      <w:r w:rsidR="00156963">
        <w:t xml:space="preserve"> 2020</w:t>
      </w:r>
      <w:r w:rsidR="00B9658C">
        <w:t xml:space="preserve"> </w:t>
      </w:r>
      <w:r w:rsidR="00422555">
        <w:t>года</w:t>
      </w:r>
    </w:p>
    <w:p w:rsidR="001E37B4" w:rsidRDefault="001E37B4"/>
    <w:p w:rsidR="001E37B4" w:rsidRDefault="001E37B4"/>
    <w:p w:rsidR="001E37B4" w:rsidRDefault="001E37B4"/>
    <w:tbl>
      <w:tblPr>
        <w:tblW w:w="1483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555"/>
        <w:gridCol w:w="549"/>
        <w:gridCol w:w="555"/>
        <w:gridCol w:w="549"/>
        <w:gridCol w:w="555"/>
        <w:gridCol w:w="549"/>
        <w:gridCol w:w="711"/>
        <w:gridCol w:w="567"/>
        <w:gridCol w:w="567"/>
        <w:gridCol w:w="567"/>
        <w:gridCol w:w="709"/>
        <w:gridCol w:w="567"/>
        <w:gridCol w:w="709"/>
        <w:gridCol w:w="567"/>
        <w:gridCol w:w="567"/>
        <w:gridCol w:w="850"/>
        <w:gridCol w:w="1293"/>
        <w:gridCol w:w="521"/>
        <w:gridCol w:w="584"/>
        <w:gridCol w:w="454"/>
        <w:gridCol w:w="1166"/>
      </w:tblGrid>
      <w:tr w:rsidR="00F87C0C" w:rsidTr="00B55028">
        <w:trPr>
          <w:trHeight w:val="229"/>
        </w:trPr>
        <w:tc>
          <w:tcPr>
            <w:tcW w:w="1128" w:type="dxa"/>
            <w:vMerge w:val="restart"/>
          </w:tcPr>
          <w:p w:rsidR="00F87C0C" w:rsidRPr="00880179" w:rsidRDefault="00F87C0C" w:rsidP="00C2564A">
            <w:pPr>
              <w:rPr>
                <w:sz w:val="16"/>
                <w:szCs w:val="16"/>
              </w:rPr>
            </w:pPr>
          </w:p>
          <w:p w:rsidR="00F87C0C" w:rsidRPr="00880179" w:rsidRDefault="00F87C0C">
            <w:pPr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Школа</w:t>
            </w:r>
          </w:p>
        </w:tc>
        <w:tc>
          <w:tcPr>
            <w:tcW w:w="3312" w:type="dxa"/>
            <w:gridSpan w:val="6"/>
          </w:tcPr>
          <w:p w:rsidR="00F87C0C" w:rsidRPr="00880179" w:rsidRDefault="00F87C0C">
            <w:pPr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Льготное питание</w:t>
            </w:r>
          </w:p>
        </w:tc>
        <w:tc>
          <w:tcPr>
            <w:tcW w:w="1845" w:type="dxa"/>
            <w:gridSpan w:val="3"/>
          </w:tcPr>
          <w:p w:rsidR="00F87C0C" w:rsidRPr="00880179" w:rsidRDefault="00F87C0C">
            <w:pPr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Родит. плата</w:t>
            </w:r>
          </w:p>
          <w:p w:rsidR="00F87C0C" w:rsidRPr="00880179" w:rsidRDefault="00F87C0C">
            <w:pPr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питается</w:t>
            </w:r>
          </w:p>
        </w:tc>
        <w:tc>
          <w:tcPr>
            <w:tcW w:w="3686" w:type="dxa"/>
            <w:gridSpan w:val="6"/>
          </w:tcPr>
          <w:p w:rsidR="00F87C0C" w:rsidRPr="00880179" w:rsidRDefault="00F87C0C">
            <w:pPr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Всего питается</w:t>
            </w:r>
          </w:p>
        </w:tc>
        <w:tc>
          <w:tcPr>
            <w:tcW w:w="850" w:type="dxa"/>
            <w:vMerge w:val="restart"/>
          </w:tcPr>
          <w:p w:rsidR="00F87C0C" w:rsidRPr="00880179" w:rsidRDefault="00F87C0C">
            <w:pPr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Всего</w:t>
            </w:r>
          </w:p>
          <w:p w:rsidR="00F87C0C" w:rsidRPr="00880179" w:rsidRDefault="00F87C0C">
            <w:pPr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Учащихся/ питается</w:t>
            </w:r>
          </w:p>
        </w:tc>
        <w:tc>
          <w:tcPr>
            <w:tcW w:w="1293" w:type="dxa"/>
            <w:vMerge w:val="restart"/>
          </w:tcPr>
          <w:p w:rsidR="00F87C0C" w:rsidRPr="00880179" w:rsidRDefault="00F87C0C">
            <w:pPr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Не питается</w:t>
            </w:r>
          </w:p>
        </w:tc>
        <w:tc>
          <w:tcPr>
            <w:tcW w:w="521" w:type="dxa"/>
            <w:vMerge w:val="restart"/>
          </w:tcPr>
          <w:p w:rsidR="00F87C0C" w:rsidRPr="00880179" w:rsidRDefault="00F87C0C">
            <w:pPr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%</w:t>
            </w:r>
          </w:p>
          <w:p w:rsidR="00F87C0C" w:rsidRPr="00880179" w:rsidRDefault="00F87C0C">
            <w:pPr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охвата</w:t>
            </w:r>
          </w:p>
        </w:tc>
        <w:tc>
          <w:tcPr>
            <w:tcW w:w="2204" w:type="dxa"/>
            <w:gridSpan w:val="3"/>
            <w:vMerge w:val="restart"/>
          </w:tcPr>
          <w:p w:rsidR="00F87C0C" w:rsidRPr="00880179" w:rsidRDefault="00F87C0C">
            <w:pPr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Охват 2-х разовым питанием</w:t>
            </w:r>
          </w:p>
        </w:tc>
      </w:tr>
      <w:tr w:rsidR="00DF37CA" w:rsidTr="00B55028">
        <w:trPr>
          <w:trHeight w:val="260"/>
        </w:trPr>
        <w:tc>
          <w:tcPr>
            <w:tcW w:w="1128" w:type="dxa"/>
            <w:vMerge/>
          </w:tcPr>
          <w:p w:rsidR="00F87C0C" w:rsidRPr="00880179" w:rsidRDefault="00F87C0C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2"/>
          </w:tcPr>
          <w:p w:rsidR="00F87C0C" w:rsidRPr="00880179" w:rsidRDefault="00F87C0C">
            <w:pPr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1-4</w:t>
            </w:r>
          </w:p>
        </w:tc>
        <w:tc>
          <w:tcPr>
            <w:tcW w:w="1104" w:type="dxa"/>
            <w:gridSpan w:val="2"/>
          </w:tcPr>
          <w:p w:rsidR="00F87C0C" w:rsidRPr="00880179" w:rsidRDefault="00F87C0C">
            <w:pPr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5-8</w:t>
            </w:r>
          </w:p>
        </w:tc>
        <w:tc>
          <w:tcPr>
            <w:tcW w:w="1104" w:type="dxa"/>
            <w:gridSpan w:val="2"/>
          </w:tcPr>
          <w:p w:rsidR="00F87C0C" w:rsidRPr="00880179" w:rsidRDefault="00F87C0C">
            <w:pPr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9-11</w:t>
            </w:r>
          </w:p>
        </w:tc>
        <w:tc>
          <w:tcPr>
            <w:tcW w:w="711" w:type="dxa"/>
          </w:tcPr>
          <w:p w:rsidR="00F87C0C" w:rsidRPr="00880179" w:rsidRDefault="00F87C0C">
            <w:pPr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1-4</w:t>
            </w:r>
          </w:p>
        </w:tc>
        <w:tc>
          <w:tcPr>
            <w:tcW w:w="567" w:type="dxa"/>
          </w:tcPr>
          <w:p w:rsidR="00F87C0C" w:rsidRPr="00880179" w:rsidRDefault="00F87C0C">
            <w:pPr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5-8</w:t>
            </w:r>
          </w:p>
        </w:tc>
        <w:tc>
          <w:tcPr>
            <w:tcW w:w="567" w:type="dxa"/>
          </w:tcPr>
          <w:p w:rsidR="00F87C0C" w:rsidRPr="00880179" w:rsidRDefault="00F87C0C">
            <w:pPr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9-11</w:t>
            </w:r>
          </w:p>
        </w:tc>
        <w:tc>
          <w:tcPr>
            <w:tcW w:w="1276" w:type="dxa"/>
            <w:gridSpan w:val="2"/>
          </w:tcPr>
          <w:p w:rsidR="00F87C0C" w:rsidRPr="00880179" w:rsidRDefault="00F87C0C">
            <w:pPr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1-4</w:t>
            </w:r>
          </w:p>
        </w:tc>
        <w:tc>
          <w:tcPr>
            <w:tcW w:w="1276" w:type="dxa"/>
            <w:gridSpan w:val="2"/>
          </w:tcPr>
          <w:p w:rsidR="00F87C0C" w:rsidRPr="00880179" w:rsidRDefault="00F87C0C">
            <w:pPr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5-8</w:t>
            </w:r>
          </w:p>
        </w:tc>
        <w:tc>
          <w:tcPr>
            <w:tcW w:w="1134" w:type="dxa"/>
            <w:gridSpan w:val="2"/>
          </w:tcPr>
          <w:p w:rsidR="00F87C0C" w:rsidRPr="00880179" w:rsidRDefault="00F87C0C">
            <w:pPr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9-11</w:t>
            </w:r>
          </w:p>
        </w:tc>
        <w:tc>
          <w:tcPr>
            <w:tcW w:w="850" w:type="dxa"/>
            <w:vMerge/>
          </w:tcPr>
          <w:p w:rsidR="00F87C0C" w:rsidRPr="00880179" w:rsidRDefault="00F87C0C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  <w:vMerge/>
          </w:tcPr>
          <w:p w:rsidR="00F87C0C" w:rsidRPr="00880179" w:rsidRDefault="00F87C0C">
            <w:pPr>
              <w:rPr>
                <w:sz w:val="16"/>
                <w:szCs w:val="16"/>
              </w:rPr>
            </w:pPr>
          </w:p>
        </w:tc>
        <w:tc>
          <w:tcPr>
            <w:tcW w:w="521" w:type="dxa"/>
            <w:vMerge/>
          </w:tcPr>
          <w:p w:rsidR="00F87C0C" w:rsidRPr="00880179" w:rsidRDefault="00F87C0C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gridSpan w:val="3"/>
            <w:vMerge/>
          </w:tcPr>
          <w:p w:rsidR="00F87C0C" w:rsidRPr="00880179" w:rsidRDefault="00F87C0C">
            <w:pPr>
              <w:rPr>
                <w:sz w:val="16"/>
                <w:szCs w:val="16"/>
              </w:rPr>
            </w:pPr>
          </w:p>
        </w:tc>
      </w:tr>
      <w:tr w:rsidR="00BC5EC9" w:rsidTr="00B55028">
        <w:trPr>
          <w:trHeight w:val="2732"/>
        </w:trPr>
        <w:tc>
          <w:tcPr>
            <w:tcW w:w="1128" w:type="dxa"/>
            <w:vMerge/>
          </w:tcPr>
          <w:p w:rsidR="00234334" w:rsidRPr="00880179" w:rsidRDefault="00234334">
            <w:pPr>
              <w:rPr>
                <w:sz w:val="16"/>
                <w:szCs w:val="16"/>
              </w:rPr>
            </w:pPr>
          </w:p>
        </w:tc>
        <w:tc>
          <w:tcPr>
            <w:tcW w:w="555" w:type="dxa"/>
          </w:tcPr>
          <w:p w:rsidR="00234334" w:rsidRPr="00880179" w:rsidRDefault="00234334">
            <w:pPr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К-во</w:t>
            </w:r>
          </w:p>
          <w:p w:rsidR="00234334" w:rsidRPr="00880179" w:rsidRDefault="00234334">
            <w:pPr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Мест</w:t>
            </w:r>
          </w:p>
        </w:tc>
        <w:tc>
          <w:tcPr>
            <w:tcW w:w="549" w:type="dxa"/>
          </w:tcPr>
          <w:p w:rsidR="00234334" w:rsidRPr="00880179" w:rsidRDefault="00234334">
            <w:pPr>
              <w:rPr>
                <w:sz w:val="16"/>
                <w:szCs w:val="16"/>
              </w:rPr>
            </w:pPr>
            <w:proofErr w:type="spellStart"/>
            <w:r w:rsidRPr="00880179">
              <w:rPr>
                <w:sz w:val="16"/>
                <w:szCs w:val="16"/>
              </w:rPr>
              <w:t>Ис</w:t>
            </w:r>
            <w:proofErr w:type="spellEnd"/>
          </w:p>
          <w:p w:rsidR="00234334" w:rsidRPr="00880179" w:rsidRDefault="00234334">
            <w:pPr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Поль</w:t>
            </w:r>
          </w:p>
          <w:p w:rsidR="00234334" w:rsidRPr="00880179" w:rsidRDefault="00234334">
            <w:pPr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Зова</w:t>
            </w:r>
          </w:p>
          <w:p w:rsidR="00234334" w:rsidRPr="00880179" w:rsidRDefault="00234334">
            <w:pPr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Но</w:t>
            </w:r>
          </w:p>
        </w:tc>
        <w:tc>
          <w:tcPr>
            <w:tcW w:w="555" w:type="dxa"/>
          </w:tcPr>
          <w:p w:rsidR="00234334" w:rsidRPr="00880179" w:rsidRDefault="00234334" w:rsidP="001E37B4">
            <w:pPr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К-во</w:t>
            </w:r>
          </w:p>
          <w:p w:rsidR="00234334" w:rsidRPr="00880179" w:rsidRDefault="00234334" w:rsidP="001E37B4">
            <w:pPr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Мест</w:t>
            </w:r>
          </w:p>
        </w:tc>
        <w:tc>
          <w:tcPr>
            <w:tcW w:w="549" w:type="dxa"/>
          </w:tcPr>
          <w:p w:rsidR="00234334" w:rsidRPr="00880179" w:rsidRDefault="00234334" w:rsidP="001E37B4">
            <w:pPr>
              <w:rPr>
                <w:sz w:val="16"/>
                <w:szCs w:val="16"/>
              </w:rPr>
            </w:pPr>
            <w:proofErr w:type="spellStart"/>
            <w:r w:rsidRPr="00880179">
              <w:rPr>
                <w:sz w:val="16"/>
                <w:szCs w:val="16"/>
              </w:rPr>
              <w:t>Ис</w:t>
            </w:r>
            <w:proofErr w:type="spellEnd"/>
          </w:p>
          <w:p w:rsidR="00234334" w:rsidRPr="00880179" w:rsidRDefault="00234334" w:rsidP="001E37B4">
            <w:pPr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Поль</w:t>
            </w:r>
          </w:p>
          <w:p w:rsidR="00234334" w:rsidRPr="00880179" w:rsidRDefault="00234334" w:rsidP="001E37B4">
            <w:pPr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Зова</w:t>
            </w:r>
          </w:p>
          <w:p w:rsidR="00234334" w:rsidRPr="00880179" w:rsidRDefault="00234334" w:rsidP="001E37B4">
            <w:pPr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Но</w:t>
            </w:r>
          </w:p>
        </w:tc>
        <w:tc>
          <w:tcPr>
            <w:tcW w:w="555" w:type="dxa"/>
          </w:tcPr>
          <w:p w:rsidR="00234334" w:rsidRPr="00880179" w:rsidRDefault="00234334" w:rsidP="00141361">
            <w:pPr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К-во</w:t>
            </w:r>
          </w:p>
          <w:p w:rsidR="00234334" w:rsidRPr="00880179" w:rsidRDefault="00234334" w:rsidP="00141361">
            <w:pPr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Мест</w:t>
            </w:r>
          </w:p>
        </w:tc>
        <w:tc>
          <w:tcPr>
            <w:tcW w:w="549" w:type="dxa"/>
          </w:tcPr>
          <w:p w:rsidR="00234334" w:rsidRPr="00880179" w:rsidRDefault="00234334" w:rsidP="001E37B4">
            <w:pPr>
              <w:rPr>
                <w:sz w:val="16"/>
                <w:szCs w:val="16"/>
              </w:rPr>
            </w:pPr>
            <w:proofErr w:type="spellStart"/>
            <w:r w:rsidRPr="00880179">
              <w:rPr>
                <w:sz w:val="16"/>
                <w:szCs w:val="16"/>
              </w:rPr>
              <w:t>Ис</w:t>
            </w:r>
            <w:proofErr w:type="spellEnd"/>
          </w:p>
          <w:p w:rsidR="00234334" w:rsidRPr="00880179" w:rsidRDefault="00234334" w:rsidP="001E37B4">
            <w:pPr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Поль</w:t>
            </w:r>
          </w:p>
          <w:p w:rsidR="00234334" w:rsidRPr="00880179" w:rsidRDefault="00234334" w:rsidP="001E37B4">
            <w:pPr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Зова</w:t>
            </w:r>
          </w:p>
          <w:p w:rsidR="00234334" w:rsidRPr="00880179" w:rsidRDefault="00234334" w:rsidP="001E37B4">
            <w:pPr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Но</w:t>
            </w:r>
          </w:p>
        </w:tc>
        <w:tc>
          <w:tcPr>
            <w:tcW w:w="711" w:type="dxa"/>
          </w:tcPr>
          <w:p w:rsidR="00234334" w:rsidRPr="00880179" w:rsidRDefault="0023433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34334" w:rsidRPr="00880179" w:rsidRDefault="0023433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34334" w:rsidRPr="00880179" w:rsidRDefault="0023433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34334" w:rsidRPr="00880179" w:rsidRDefault="00234334">
            <w:pPr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К-во</w:t>
            </w:r>
          </w:p>
          <w:p w:rsidR="00234334" w:rsidRPr="00880179" w:rsidRDefault="00234334">
            <w:pPr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у-</w:t>
            </w:r>
            <w:proofErr w:type="spellStart"/>
            <w:r w:rsidRPr="00880179">
              <w:rPr>
                <w:sz w:val="16"/>
                <w:szCs w:val="16"/>
              </w:rPr>
              <w:t>ся</w:t>
            </w:r>
            <w:proofErr w:type="spellEnd"/>
          </w:p>
        </w:tc>
        <w:tc>
          <w:tcPr>
            <w:tcW w:w="709" w:type="dxa"/>
          </w:tcPr>
          <w:p w:rsidR="00234334" w:rsidRPr="00880179" w:rsidRDefault="00234334">
            <w:pPr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Пи</w:t>
            </w:r>
          </w:p>
          <w:p w:rsidR="00234334" w:rsidRPr="00880179" w:rsidRDefault="00234334">
            <w:pPr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та</w:t>
            </w:r>
          </w:p>
          <w:p w:rsidR="00234334" w:rsidRPr="00880179" w:rsidRDefault="00234334">
            <w:pPr>
              <w:rPr>
                <w:sz w:val="16"/>
                <w:szCs w:val="16"/>
              </w:rPr>
            </w:pPr>
            <w:proofErr w:type="spellStart"/>
            <w:r w:rsidRPr="00880179">
              <w:rPr>
                <w:sz w:val="16"/>
                <w:szCs w:val="16"/>
              </w:rPr>
              <w:t>ет</w:t>
            </w:r>
            <w:proofErr w:type="spellEnd"/>
          </w:p>
          <w:p w:rsidR="00234334" w:rsidRPr="00880179" w:rsidRDefault="00234334">
            <w:pPr>
              <w:rPr>
                <w:sz w:val="16"/>
                <w:szCs w:val="16"/>
              </w:rPr>
            </w:pPr>
            <w:proofErr w:type="spellStart"/>
            <w:r w:rsidRPr="00880179">
              <w:rPr>
                <w:sz w:val="16"/>
                <w:szCs w:val="16"/>
              </w:rPr>
              <w:t>ся</w:t>
            </w:r>
            <w:proofErr w:type="spellEnd"/>
          </w:p>
        </w:tc>
        <w:tc>
          <w:tcPr>
            <w:tcW w:w="567" w:type="dxa"/>
          </w:tcPr>
          <w:p w:rsidR="00234334" w:rsidRPr="00880179" w:rsidRDefault="00234334" w:rsidP="00A3468B">
            <w:pPr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К-во</w:t>
            </w:r>
          </w:p>
          <w:p w:rsidR="00234334" w:rsidRPr="00880179" w:rsidRDefault="00234334" w:rsidP="00A3468B">
            <w:pPr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у-</w:t>
            </w:r>
            <w:proofErr w:type="spellStart"/>
            <w:r w:rsidRPr="00880179">
              <w:rPr>
                <w:sz w:val="16"/>
                <w:szCs w:val="16"/>
              </w:rPr>
              <w:t>ся</w:t>
            </w:r>
            <w:proofErr w:type="spellEnd"/>
          </w:p>
        </w:tc>
        <w:tc>
          <w:tcPr>
            <w:tcW w:w="709" w:type="dxa"/>
          </w:tcPr>
          <w:p w:rsidR="00234334" w:rsidRPr="00880179" w:rsidRDefault="00234334" w:rsidP="00A3468B">
            <w:pPr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Пи</w:t>
            </w:r>
          </w:p>
          <w:p w:rsidR="00234334" w:rsidRPr="00880179" w:rsidRDefault="00234334" w:rsidP="00A3468B">
            <w:pPr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та</w:t>
            </w:r>
          </w:p>
          <w:p w:rsidR="00234334" w:rsidRPr="00880179" w:rsidRDefault="00234334" w:rsidP="00A3468B">
            <w:pPr>
              <w:rPr>
                <w:sz w:val="16"/>
                <w:szCs w:val="16"/>
              </w:rPr>
            </w:pPr>
            <w:proofErr w:type="spellStart"/>
            <w:r w:rsidRPr="00880179">
              <w:rPr>
                <w:sz w:val="16"/>
                <w:szCs w:val="16"/>
              </w:rPr>
              <w:t>ет</w:t>
            </w:r>
            <w:proofErr w:type="spellEnd"/>
          </w:p>
          <w:p w:rsidR="00234334" w:rsidRPr="00880179" w:rsidRDefault="00234334" w:rsidP="00A3468B">
            <w:pPr>
              <w:rPr>
                <w:sz w:val="16"/>
                <w:szCs w:val="16"/>
              </w:rPr>
            </w:pPr>
            <w:proofErr w:type="spellStart"/>
            <w:r w:rsidRPr="00880179">
              <w:rPr>
                <w:sz w:val="16"/>
                <w:szCs w:val="16"/>
              </w:rPr>
              <w:t>ся</w:t>
            </w:r>
            <w:proofErr w:type="spellEnd"/>
          </w:p>
        </w:tc>
        <w:tc>
          <w:tcPr>
            <w:tcW w:w="567" w:type="dxa"/>
          </w:tcPr>
          <w:p w:rsidR="00234334" w:rsidRPr="00880179" w:rsidRDefault="00234334" w:rsidP="00A3468B">
            <w:pPr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К-во</w:t>
            </w:r>
          </w:p>
          <w:p w:rsidR="00234334" w:rsidRPr="00880179" w:rsidRDefault="00234334" w:rsidP="00A3468B">
            <w:pPr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у-</w:t>
            </w:r>
            <w:proofErr w:type="spellStart"/>
            <w:r w:rsidRPr="00880179">
              <w:rPr>
                <w:sz w:val="16"/>
                <w:szCs w:val="16"/>
              </w:rPr>
              <w:t>ся</w:t>
            </w:r>
            <w:proofErr w:type="spellEnd"/>
          </w:p>
        </w:tc>
        <w:tc>
          <w:tcPr>
            <w:tcW w:w="567" w:type="dxa"/>
          </w:tcPr>
          <w:p w:rsidR="00234334" w:rsidRPr="00880179" w:rsidRDefault="00234334" w:rsidP="00A3468B">
            <w:pPr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Пи</w:t>
            </w:r>
          </w:p>
          <w:p w:rsidR="00234334" w:rsidRPr="00880179" w:rsidRDefault="00234334" w:rsidP="00A3468B">
            <w:pPr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та</w:t>
            </w:r>
          </w:p>
          <w:p w:rsidR="00234334" w:rsidRPr="00880179" w:rsidRDefault="00234334" w:rsidP="00A3468B">
            <w:pPr>
              <w:rPr>
                <w:sz w:val="16"/>
                <w:szCs w:val="16"/>
              </w:rPr>
            </w:pPr>
            <w:proofErr w:type="spellStart"/>
            <w:r w:rsidRPr="00880179">
              <w:rPr>
                <w:sz w:val="16"/>
                <w:szCs w:val="16"/>
              </w:rPr>
              <w:t>ет</w:t>
            </w:r>
            <w:proofErr w:type="spellEnd"/>
          </w:p>
          <w:p w:rsidR="00234334" w:rsidRPr="00880179" w:rsidRDefault="00234334" w:rsidP="00A3468B">
            <w:pPr>
              <w:rPr>
                <w:sz w:val="16"/>
                <w:szCs w:val="16"/>
              </w:rPr>
            </w:pPr>
            <w:proofErr w:type="spellStart"/>
            <w:r w:rsidRPr="00880179">
              <w:rPr>
                <w:sz w:val="16"/>
                <w:szCs w:val="16"/>
              </w:rPr>
              <w:t>ся</w:t>
            </w:r>
            <w:proofErr w:type="spellEnd"/>
          </w:p>
        </w:tc>
        <w:tc>
          <w:tcPr>
            <w:tcW w:w="850" w:type="dxa"/>
            <w:vMerge/>
          </w:tcPr>
          <w:p w:rsidR="00234334" w:rsidRPr="00880179" w:rsidRDefault="00234334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  <w:vMerge/>
          </w:tcPr>
          <w:p w:rsidR="00234334" w:rsidRPr="00880179" w:rsidRDefault="00234334">
            <w:pPr>
              <w:rPr>
                <w:sz w:val="16"/>
                <w:szCs w:val="16"/>
              </w:rPr>
            </w:pPr>
          </w:p>
        </w:tc>
        <w:tc>
          <w:tcPr>
            <w:tcW w:w="521" w:type="dxa"/>
            <w:vMerge/>
          </w:tcPr>
          <w:p w:rsidR="00234334" w:rsidRPr="00880179" w:rsidRDefault="00234334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234334" w:rsidRPr="00880179" w:rsidRDefault="00234334">
            <w:pPr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К-во</w:t>
            </w:r>
          </w:p>
        </w:tc>
        <w:tc>
          <w:tcPr>
            <w:tcW w:w="454" w:type="dxa"/>
          </w:tcPr>
          <w:p w:rsidR="00234334" w:rsidRPr="00880179" w:rsidRDefault="00234334">
            <w:pPr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%</w:t>
            </w:r>
          </w:p>
        </w:tc>
        <w:tc>
          <w:tcPr>
            <w:tcW w:w="1166" w:type="dxa"/>
          </w:tcPr>
          <w:p w:rsidR="00234334" w:rsidRDefault="00F87C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  <w:p w:rsidR="00F87C0C" w:rsidRDefault="00F87C0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вухразово</w:t>
            </w:r>
            <w:proofErr w:type="spellEnd"/>
          </w:p>
          <w:p w:rsidR="00F87C0C" w:rsidRPr="00880179" w:rsidRDefault="00F87C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ьготно</w:t>
            </w:r>
          </w:p>
        </w:tc>
      </w:tr>
      <w:tr w:rsidR="00BC5EC9" w:rsidTr="00B55028">
        <w:trPr>
          <w:trHeight w:val="209"/>
        </w:trPr>
        <w:tc>
          <w:tcPr>
            <w:tcW w:w="1128" w:type="dxa"/>
          </w:tcPr>
          <w:p w:rsidR="00234334" w:rsidRPr="00880179" w:rsidRDefault="00234334">
            <w:pPr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У-</w:t>
            </w:r>
            <w:proofErr w:type="spellStart"/>
            <w:r w:rsidRPr="00880179">
              <w:rPr>
                <w:sz w:val="16"/>
                <w:szCs w:val="16"/>
              </w:rPr>
              <w:t>Джилинд</w:t>
            </w:r>
            <w:proofErr w:type="spellEnd"/>
            <w:r w:rsidRPr="00880179">
              <w:rPr>
                <w:sz w:val="16"/>
                <w:szCs w:val="16"/>
              </w:rPr>
              <w:t>.</w:t>
            </w:r>
          </w:p>
          <w:p w:rsidR="00234334" w:rsidRPr="00880179" w:rsidRDefault="00234334">
            <w:pPr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ООШ -100%</w:t>
            </w:r>
          </w:p>
        </w:tc>
        <w:tc>
          <w:tcPr>
            <w:tcW w:w="555" w:type="dxa"/>
          </w:tcPr>
          <w:p w:rsidR="00234334" w:rsidRPr="00880179" w:rsidRDefault="002621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9" w:type="dxa"/>
          </w:tcPr>
          <w:p w:rsidR="00234334" w:rsidRPr="00880179" w:rsidRDefault="002621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55" w:type="dxa"/>
          </w:tcPr>
          <w:p w:rsidR="00234334" w:rsidRPr="00880179" w:rsidRDefault="00234334" w:rsidP="001E3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9" w:type="dxa"/>
          </w:tcPr>
          <w:p w:rsidR="00234334" w:rsidRPr="00880179" w:rsidRDefault="002621A1" w:rsidP="001E3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5" w:type="dxa"/>
          </w:tcPr>
          <w:p w:rsidR="00234334" w:rsidRPr="00880179" w:rsidRDefault="00234334" w:rsidP="001413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9" w:type="dxa"/>
          </w:tcPr>
          <w:p w:rsidR="00234334" w:rsidRPr="00880179" w:rsidRDefault="002621A1" w:rsidP="001E3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11" w:type="dxa"/>
          </w:tcPr>
          <w:p w:rsidR="00234334" w:rsidRPr="00880179" w:rsidRDefault="002621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34334" w:rsidRPr="00880179" w:rsidRDefault="002621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234334" w:rsidRPr="00880179" w:rsidRDefault="002621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234334" w:rsidRPr="00880179" w:rsidRDefault="002621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34334" w:rsidRPr="00880179" w:rsidRDefault="002621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34334" w:rsidRPr="00880179" w:rsidRDefault="002621A1" w:rsidP="00A34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234334" w:rsidRPr="00880179" w:rsidRDefault="002621A1" w:rsidP="00A3468B">
            <w:pPr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234334" w:rsidRPr="00880179" w:rsidRDefault="002621A1" w:rsidP="00A34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234334" w:rsidRPr="00880179" w:rsidRDefault="002621A1" w:rsidP="00A34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234334" w:rsidRPr="00880179" w:rsidRDefault="002621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25</w:t>
            </w:r>
          </w:p>
        </w:tc>
        <w:tc>
          <w:tcPr>
            <w:tcW w:w="1293" w:type="dxa"/>
          </w:tcPr>
          <w:p w:rsidR="00234334" w:rsidRPr="00880179" w:rsidRDefault="00234334">
            <w:pPr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</w:tcPr>
          <w:p w:rsidR="00234334" w:rsidRPr="00880179" w:rsidRDefault="00234334">
            <w:pPr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100</w:t>
            </w:r>
          </w:p>
        </w:tc>
        <w:tc>
          <w:tcPr>
            <w:tcW w:w="584" w:type="dxa"/>
          </w:tcPr>
          <w:p w:rsidR="00234334" w:rsidRPr="00880179" w:rsidRDefault="002621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4" w:type="dxa"/>
          </w:tcPr>
          <w:p w:rsidR="00234334" w:rsidRPr="00880179" w:rsidRDefault="002621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(было 25)</w:t>
            </w:r>
          </w:p>
        </w:tc>
        <w:tc>
          <w:tcPr>
            <w:tcW w:w="1166" w:type="dxa"/>
          </w:tcPr>
          <w:p w:rsidR="00D50F52" w:rsidRDefault="00D50F52">
            <w:pPr>
              <w:rPr>
                <w:sz w:val="16"/>
                <w:szCs w:val="16"/>
              </w:rPr>
            </w:pPr>
          </w:p>
          <w:p w:rsidR="00EA1DF9" w:rsidRDefault="00EA1DF9">
            <w:pPr>
              <w:rPr>
                <w:sz w:val="16"/>
                <w:szCs w:val="16"/>
              </w:rPr>
            </w:pPr>
          </w:p>
        </w:tc>
      </w:tr>
      <w:tr w:rsidR="00BC5EC9" w:rsidTr="00B55028">
        <w:trPr>
          <w:trHeight w:val="209"/>
        </w:trPr>
        <w:tc>
          <w:tcPr>
            <w:tcW w:w="1128" w:type="dxa"/>
          </w:tcPr>
          <w:p w:rsidR="00234334" w:rsidRPr="00880179" w:rsidRDefault="00234334">
            <w:pPr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Итого</w:t>
            </w:r>
          </w:p>
        </w:tc>
        <w:tc>
          <w:tcPr>
            <w:tcW w:w="555" w:type="dxa"/>
          </w:tcPr>
          <w:p w:rsidR="00234334" w:rsidRPr="00880179" w:rsidRDefault="00234334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:rsidR="00234334" w:rsidRPr="00880179" w:rsidRDefault="00234334">
            <w:pPr>
              <w:rPr>
                <w:sz w:val="16"/>
                <w:szCs w:val="16"/>
              </w:rPr>
            </w:pPr>
          </w:p>
        </w:tc>
        <w:tc>
          <w:tcPr>
            <w:tcW w:w="555" w:type="dxa"/>
          </w:tcPr>
          <w:p w:rsidR="00234334" w:rsidRPr="00880179" w:rsidRDefault="00234334" w:rsidP="001E37B4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:rsidR="00234334" w:rsidRPr="00880179" w:rsidRDefault="00234334" w:rsidP="001E37B4">
            <w:pPr>
              <w:rPr>
                <w:sz w:val="16"/>
                <w:szCs w:val="16"/>
              </w:rPr>
            </w:pPr>
          </w:p>
        </w:tc>
        <w:tc>
          <w:tcPr>
            <w:tcW w:w="555" w:type="dxa"/>
          </w:tcPr>
          <w:p w:rsidR="00234334" w:rsidRPr="00880179" w:rsidRDefault="00234334" w:rsidP="00141361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:rsidR="00234334" w:rsidRPr="00880179" w:rsidRDefault="00234334" w:rsidP="001E37B4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234334" w:rsidRPr="00880179" w:rsidRDefault="0023433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34334" w:rsidRPr="00880179" w:rsidRDefault="0023433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34334" w:rsidRPr="00880179" w:rsidRDefault="0023433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34334" w:rsidRPr="00880179" w:rsidRDefault="0023433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34334" w:rsidRPr="00880179" w:rsidRDefault="0023433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34334" w:rsidRPr="00880179" w:rsidRDefault="00234334" w:rsidP="00A3468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34334" w:rsidRPr="00880179" w:rsidRDefault="00234334" w:rsidP="00A3468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34334" w:rsidRPr="00880179" w:rsidRDefault="00234334" w:rsidP="00A3468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34334" w:rsidRPr="00880179" w:rsidRDefault="00234334" w:rsidP="00A3468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34334" w:rsidRPr="00880179" w:rsidRDefault="00234334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:rsidR="00234334" w:rsidRPr="00880179" w:rsidRDefault="00234334">
            <w:pPr>
              <w:rPr>
                <w:sz w:val="16"/>
                <w:szCs w:val="16"/>
              </w:rPr>
            </w:pPr>
          </w:p>
        </w:tc>
        <w:tc>
          <w:tcPr>
            <w:tcW w:w="521" w:type="dxa"/>
          </w:tcPr>
          <w:p w:rsidR="00234334" w:rsidRPr="00880179" w:rsidRDefault="00234334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234334" w:rsidRPr="00880179" w:rsidRDefault="00234334">
            <w:pPr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234334" w:rsidRPr="00880179" w:rsidRDefault="00234334">
            <w:pPr>
              <w:rPr>
                <w:sz w:val="16"/>
                <w:szCs w:val="16"/>
              </w:rPr>
            </w:pPr>
          </w:p>
        </w:tc>
        <w:tc>
          <w:tcPr>
            <w:tcW w:w="1166" w:type="dxa"/>
          </w:tcPr>
          <w:p w:rsidR="00234334" w:rsidRDefault="00234334">
            <w:pPr>
              <w:rPr>
                <w:sz w:val="16"/>
                <w:szCs w:val="16"/>
              </w:rPr>
            </w:pPr>
          </w:p>
        </w:tc>
      </w:tr>
    </w:tbl>
    <w:p w:rsidR="0054685D" w:rsidRDefault="00624183" w:rsidP="00344CAF">
      <w:r>
        <w:t xml:space="preserve"> </w:t>
      </w:r>
    </w:p>
    <w:sectPr w:rsidR="0054685D" w:rsidSect="006157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610E1"/>
    <w:multiLevelType w:val="hybridMultilevel"/>
    <w:tmpl w:val="21BC7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7B4"/>
    <w:rsid w:val="0000173E"/>
    <w:rsid w:val="00017B40"/>
    <w:rsid w:val="00023DF4"/>
    <w:rsid w:val="000256D7"/>
    <w:rsid w:val="0003200D"/>
    <w:rsid w:val="00034DEA"/>
    <w:rsid w:val="00040BA0"/>
    <w:rsid w:val="00042E05"/>
    <w:rsid w:val="00044324"/>
    <w:rsid w:val="0004513F"/>
    <w:rsid w:val="000546C5"/>
    <w:rsid w:val="00062B36"/>
    <w:rsid w:val="00070ACD"/>
    <w:rsid w:val="00075DFE"/>
    <w:rsid w:val="00081549"/>
    <w:rsid w:val="000834D6"/>
    <w:rsid w:val="000961E2"/>
    <w:rsid w:val="000978EE"/>
    <w:rsid w:val="000A21FB"/>
    <w:rsid w:val="000B21DB"/>
    <w:rsid w:val="000B3074"/>
    <w:rsid w:val="000B575D"/>
    <w:rsid w:val="000C765C"/>
    <w:rsid w:val="000D15D5"/>
    <w:rsid w:val="000D774B"/>
    <w:rsid w:val="000E233D"/>
    <w:rsid w:val="000F2D17"/>
    <w:rsid w:val="000F6AAD"/>
    <w:rsid w:val="00103E2C"/>
    <w:rsid w:val="00106F04"/>
    <w:rsid w:val="00106FA9"/>
    <w:rsid w:val="0011331A"/>
    <w:rsid w:val="0012079D"/>
    <w:rsid w:val="00122887"/>
    <w:rsid w:val="001277F8"/>
    <w:rsid w:val="0013005B"/>
    <w:rsid w:val="00133CE8"/>
    <w:rsid w:val="00137520"/>
    <w:rsid w:val="001420FD"/>
    <w:rsid w:val="00150E0C"/>
    <w:rsid w:val="00151757"/>
    <w:rsid w:val="00151FA7"/>
    <w:rsid w:val="001535A2"/>
    <w:rsid w:val="00154FEC"/>
    <w:rsid w:val="00156963"/>
    <w:rsid w:val="0016259C"/>
    <w:rsid w:val="0016328C"/>
    <w:rsid w:val="001654CC"/>
    <w:rsid w:val="00166DE8"/>
    <w:rsid w:val="00171BFC"/>
    <w:rsid w:val="00176278"/>
    <w:rsid w:val="00180B3C"/>
    <w:rsid w:val="0018470A"/>
    <w:rsid w:val="001866DA"/>
    <w:rsid w:val="00187FB9"/>
    <w:rsid w:val="00195CB2"/>
    <w:rsid w:val="001A2B8F"/>
    <w:rsid w:val="001A7135"/>
    <w:rsid w:val="001B580D"/>
    <w:rsid w:val="001B7DD4"/>
    <w:rsid w:val="001C1B55"/>
    <w:rsid w:val="001C2286"/>
    <w:rsid w:val="001C380E"/>
    <w:rsid w:val="001D7BCE"/>
    <w:rsid w:val="001E14A5"/>
    <w:rsid w:val="001E37B4"/>
    <w:rsid w:val="001F5FC4"/>
    <w:rsid w:val="00221C19"/>
    <w:rsid w:val="00222A5A"/>
    <w:rsid w:val="00234334"/>
    <w:rsid w:val="00247564"/>
    <w:rsid w:val="00247595"/>
    <w:rsid w:val="002475E4"/>
    <w:rsid w:val="0025417D"/>
    <w:rsid w:val="00255836"/>
    <w:rsid w:val="002616CA"/>
    <w:rsid w:val="002621A1"/>
    <w:rsid w:val="00265621"/>
    <w:rsid w:val="00266C36"/>
    <w:rsid w:val="0027100F"/>
    <w:rsid w:val="00272173"/>
    <w:rsid w:val="00273DA4"/>
    <w:rsid w:val="00276930"/>
    <w:rsid w:val="00280DB9"/>
    <w:rsid w:val="002829D1"/>
    <w:rsid w:val="00293BDA"/>
    <w:rsid w:val="002A3929"/>
    <w:rsid w:val="002B5578"/>
    <w:rsid w:val="002C4F82"/>
    <w:rsid w:val="002D06D5"/>
    <w:rsid w:val="002D4C22"/>
    <w:rsid w:val="002E7DED"/>
    <w:rsid w:val="002F5631"/>
    <w:rsid w:val="002F6F88"/>
    <w:rsid w:val="00304069"/>
    <w:rsid w:val="003271E5"/>
    <w:rsid w:val="00330D74"/>
    <w:rsid w:val="00333227"/>
    <w:rsid w:val="003338CD"/>
    <w:rsid w:val="00334989"/>
    <w:rsid w:val="00344CAF"/>
    <w:rsid w:val="00347405"/>
    <w:rsid w:val="0036074A"/>
    <w:rsid w:val="00365ECF"/>
    <w:rsid w:val="003760D4"/>
    <w:rsid w:val="003802E1"/>
    <w:rsid w:val="00380541"/>
    <w:rsid w:val="003954E6"/>
    <w:rsid w:val="003A040D"/>
    <w:rsid w:val="003A37EB"/>
    <w:rsid w:val="003B422B"/>
    <w:rsid w:val="003C56D5"/>
    <w:rsid w:val="003D13AB"/>
    <w:rsid w:val="003F6157"/>
    <w:rsid w:val="00400730"/>
    <w:rsid w:val="00401088"/>
    <w:rsid w:val="004073B5"/>
    <w:rsid w:val="00410DBA"/>
    <w:rsid w:val="00417B5E"/>
    <w:rsid w:val="0042199B"/>
    <w:rsid w:val="00422555"/>
    <w:rsid w:val="00430B88"/>
    <w:rsid w:val="00440B4F"/>
    <w:rsid w:val="004415EB"/>
    <w:rsid w:val="00451086"/>
    <w:rsid w:val="00454E07"/>
    <w:rsid w:val="004568A2"/>
    <w:rsid w:val="00457836"/>
    <w:rsid w:val="0047094C"/>
    <w:rsid w:val="00475EC8"/>
    <w:rsid w:val="00486C9D"/>
    <w:rsid w:val="004B0951"/>
    <w:rsid w:val="004B2B56"/>
    <w:rsid w:val="004B7B7F"/>
    <w:rsid w:val="004C1BCE"/>
    <w:rsid w:val="004C5D53"/>
    <w:rsid w:val="004D07AA"/>
    <w:rsid w:val="004D7B58"/>
    <w:rsid w:val="004E0733"/>
    <w:rsid w:val="004F57EE"/>
    <w:rsid w:val="00500A2D"/>
    <w:rsid w:val="0050106C"/>
    <w:rsid w:val="00502CF3"/>
    <w:rsid w:val="00503E38"/>
    <w:rsid w:val="00504194"/>
    <w:rsid w:val="005043F9"/>
    <w:rsid w:val="00505C39"/>
    <w:rsid w:val="00520A07"/>
    <w:rsid w:val="00535311"/>
    <w:rsid w:val="0054685D"/>
    <w:rsid w:val="00546D7B"/>
    <w:rsid w:val="00556CE9"/>
    <w:rsid w:val="00560E12"/>
    <w:rsid w:val="00563072"/>
    <w:rsid w:val="00563B2D"/>
    <w:rsid w:val="00573A3A"/>
    <w:rsid w:val="0057647C"/>
    <w:rsid w:val="00590FCD"/>
    <w:rsid w:val="005923BC"/>
    <w:rsid w:val="00594B10"/>
    <w:rsid w:val="005A438B"/>
    <w:rsid w:val="005A5D8C"/>
    <w:rsid w:val="005A5E54"/>
    <w:rsid w:val="005B041C"/>
    <w:rsid w:val="005B3724"/>
    <w:rsid w:val="005B4B9F"/>
    <w:rsid w:val="005B5F93"/>
    <w:rsid w:val="005B7DC4"/>
    <w:rsid w:val="005C1BAC"/>
    <w:rsid w:val="005D5E9F"/>
    <w:rsid w:val="005E1698"/>
    <w:rsid w:val="005E4150"/>
    <w:rsid w:val="005E5C39"/>
    <w:rsid w:val="00601BF5"/>
    <w:rsid w:val="00601D8E"/>
    <w:rsid w:val="00604237"/>
    <w:rsid w:val="00610793"/>
    <w:rsid w:val="0061575C"/>
    <w:rsid w:val="00624183"/>
    <w:rsid w:val="0062511B"/>
    <w:rsid w:val="0063234E"/>
    <w:rsid w:val="00641811"/>
    <w:rsid w:val="00642A3A"/>
    <w:rsid w:val="00644AD5"/>
    <w:rsid w:val="0064573E"/>
    <w:rsid w:val="00646C07"/>
    <w:rsid w:val="0065412B"/>
    <w:rsid w:val="00654DB5"/>
    <w:rsid w:val="00657E21"/>
    <w:rsid w:val="00657E6E"/>
    <w:rsid w:val="00662166"/>
    <w:rsid w:val="00665EFF"/>
    <w:rsid w:val="00671528"/>
    <w:rsid w:val="00673135"/>
    <w:rsid w:val="00680E1B"/>
    <w:rsid w:val="006A7112"/>
    <w:rsid w:val="006B0065"/>
    <w:rsid w:val="006B53FA"/>
    <w:rsid w:val="006C0760"/>
    <w:rsid w:val="006C097C"/>
    <w:rsid w:val="006C0B29"/>
    <w:rsid w:val="006C0C58"/>
    <w:rsid w:val="006C77E0"/>
    <w:rsid w:val="006C78C5"/>
    <w:rsid w:val="006D0D7F"/>
    <w:rsid w:val="006D749D"/>
    <w:rsid w:val="006E06C2"/>
    <w:rsid w:val="006E30FA"/>
    <w:rsid w:val="006E77A2"/>
    <w:rsid w:val="006F42CD"/>
    <w:rsid w:val="006F4D0A"/>
    <w:rsid w:val="00702F0E"/>
    <w:rsid w:val="0070522A"/>
    <w:rsid w:val="00721AC0"/>
    <w:rsid w:val="00722AF6"/>
    <w:rsid w:val="00727C62"/>
    <w:rsid w:val="00737677"/>
    <w:rsid w:val="00740CF1"/>
    <w:rsid w:val="00743C31"/>
    <w:rsid w:val="00751D21"/>
    <w:rsid w:val="0075482E"/>
    <w:rsid w:val="00756D98"/>
    <w:rsid w:val="00756DEB"/>
    <w:rsid w:val="0076108A"/>
    <w:rsid w:val="007808F0"/>
    <w:rsid w:val="00783D19"/>
    <w:rsid w:val="00790413"/>
    <w:rsid w:val="00794BC4"/>
    <w:rsid w:val="007A0859"/>
    <w:rsid w:val="007A67CD"/>
    <w:rsid w:val="007B7693"/>
    <w:rsid w:val="007C412C"/>
    <w:rsid w:val="007D2BC7"/>
    <w:rsid w:val="007D47DE"/>
    <w:rsid w:val="00804317"/>
    <w:rsid w:val="00813BBF"/>
    <w:rsid w:val="00821183"/>
    <w:rsid w:val="008223F2"/>
    <w:rsid w:val="00822F43"/>
    <w:rsid w:val="00832C1A"/>
    <w:rsid w:val="00833E17"/>
    <w:rsid w:val="0086044A"/>
    <w:rsid w:val="008619BF"/>
    <w:rsid w:val="00863ED8"/>
    <w:rsid w:val="00866EC1"/>
    <w:rsid w:val="00876931"/>
    <w:rsid w:val="00880179"/>
    <w:rsid w:val="0088284F"/>
    <w:rsid w:val="00883678"/>
    <w:rsid w:val="00890CAA"/>
    <w:rsid w:val="00895643"/>
    <w:rsid w:val="008A282A"/>
    <w:rsid w:val="008A6AA4"/>
    <w:rsid w:val="008A7094"/>
    <w:rsid w:val="008B7390"/>
    <w:rsid w:val="008B74BE"/>
    <w:rsid w:val="008D2E34"/>
    <w:rsid w:val="008D2FC9"/>
    <w:rsid w:val="008D3B6F"/>
    <w:rsid w:val="008D7F54"/>
    <w:rsid w:val="008F557D"/>
    <w:rsid w:val="00902AF1"/>
    <w:rsid w:val="00910E05"/>
    <w:rsid w:val="00912B68"/>
    <w:rsid w:val="0091463D"/>
    <w:rsid w:val="009211DE"/>
    <w:rsid w:val="00925FA6"/>
    <w:rsid w:val="0093115C"/>
    <w:rsid w:val="00934E1E"/>
    <w:rsid w:val="00941BF4"/>
    <w:rsid w:val="0094450C"/>
    <w:rsid w:val="00950FF5"/>
    <w:rsid w:val="00972332"/>
    <w:rsid w:val="0097372C"/>
    <w:rsid w:val="00980258"/>
    <w:rsid w:val="00982FF4"/>
    <w:rsid w:val="00983974"/>
    <w:rsid w:val="0098597F"/>
    <w:rsid w:val="009A19A1"/>
    <w:rsid w:val="009A5FBB"/>
    <w:rsid w:val="009C221E"/>
    <w:rsid w:val="009C504F"/>
    <w:rsid w:val="009C7EE5"/>
    <w:rsid w:val="009E120E"/>
    <w:rsid w:val="009E1DD8"/>
    <w:rsid w:val="009E631E"/>
    <w:rsid w:val="009E77BA"/>
    <w:rsid w:val="009F196C"/>
    <w:rsid w:val="009F3A6C"/>
    <w:rsid w:val="009F6F62"/>
    <w:rsid w:val="009F70BE"/>
    <w:rsid w:val="00A011A3"/>
    <w:rsid w:val="00A061CE"/>
    <w:rsid w:val="00A149D9"/>
    <w:rsid w:val="00A20A0A"/>
    <w:rsid w:val="00A23067"/>
    <w:rsid w:val="00A3463C"/>
    <w:rsid w:val="00A3468B"/>
    <w:rsid w:val="00A45F9E"/>
    <w:rsid w:val="00A46C75"/>
    <w:rsid w:val="00A50136"/>
    <w:rsid w:val="00A50784"/>
    <w:rsid w:val="00A53136"/>
    <w:rsid w:val="00A700D9"/>
    <w:rsid w:val="00A773D6"/>
    <w:rsid w:val="00A8408D"/>
    <w:rsid w:val="00A93A37"/>
    <w:rsid w:val="00AA5F84"/>
    <w:rsid w:val="00AB2A78"/>
    <w:rsid w:val="00AB64B5"/>
    <w:rsid w:val="00AC79D5"/>
    <w:rsid w:val="00AD03CD"/>
    <w:rsid w:val="00AD215B"/>
    <w:rsid w:val="00AE15DF"/>
    <w:rsid w:val="00AE31F0"/>
    <w:rsid w:val="00AE77C1"/>
    <w:rsid w:val="00AE7A6D"/>
    <w:rsid w:val="00AF3F56"/>
    <w:rsid w:val="00AF4FA0"/>
    <w:rsid w:val="00AF7293"/>
    <w:rsid w:val="00B030F3"/>
    <w:rsid w:val="00B07661"/>
    <w:rsid w:val="00B1108A"/>
    <w:rsid w:val="00B15C75"/>
    <w:rsid w:val="00B205D1"/>
    <w:rsid w:val="00B21E38"/>
    <w:rsid w:val="00B222C0"/>
    <w:rsid w:val="00B44DB3"/>
    <w:rsid w:val="00B47114"/>
    <w:rsid w:val="00B52B66"/>
    <w:rsid w:val="00B55028"/>
    <w:rsid w:val="00B630BF"/>
    <w:rsid w:val="00B66693"/>
    <w:rsid w:val="00B70C43"/>
    <w:rsid w:val="00B729C1"/>
    <w:rsid w:val="00B74E05"/>
    <w:rsid w:val="00B80096"/>
    <w:rsid w:val="00B80104"/>
    <w:rsid w:val="00B804B7"/>
    <w:rsid w:val="00B80F59"/>
    <w:rsid w:val="00B81939"/>
    <w:rsid w:val="00B825D8"/>
    <w:rsid w:val="00B87CBA"/>
    <w:rsid w:val="00B903CF"/>
    <w:rsid w:val="00B92EC3"/>
    <w:rsid w:val="00B9658C"/>
    <w:rsid w:val="00BA014A"/>
    <w:rsid w:val="00BA06E3"/>
    <w:rsid w:val="00BA434C"/>
    <w:rsid w:val="00BA6734"/>
    <w:rsid w:val="00BA6C79"/>
    <w:rsid w:val="00BB74EB"/>
    <w:rsid w:val="00BC0A0C"/>
    <w:rsid w:val="00BC0AD0"/>
    <w:rsid w:val="00BC13D2"/>
    <w:rsid w:val="00BC23E9"/>
    <w:rsid w:val="00BC5EC9"/>
    <w:rsid w:val="00BC6BA6"/>
    <w:rsid w:val="00BD014A"/>
    <w:rsid w:val="00BD5576"/>
    <w:rsid w:val="00BE6F1C"/>
    <w:rsid w:val="00BF304E"/>
    <w:rsid w:val="00BF3843"/>
    <w:rsid w:val="00C057A5"/>
    <w:rsid w:val="00C24B94"/>
    <w:rsid w:val="00C2564A"/>
    <w:rsid w:val="00C25A85"/>
    <w:rsid w:val="00C32072"/>
    <w:rsid w:val="00C3426D"/>
    <w:rsid w:val="00C34D3E"/>
    <w:rsid w:val="00C40251"/>
    <w:rsid w:val="00C41512"/>
    <w:rsid w:val="00C45536"/>
    <w:rsid w:val="00C50996"/>
    <w:rsid w:val="00C514F3"/>
    <w:rsid w:val="00C532A4"/>
    <w:rsid w:val="00C602E7"/>
    <w:rsid w:val="00C61188"/>
    <w:rsid w:val="00C6460A"/>
    <w:rsid w:val="00C66D5B"/>
    <w:rsid w:val="00C6729E"/>
    <w:rsid w:val="00C74A02"/>
    <w:rsid w:val="00C81C21"/>
    <w:rsid w:val="00C839F9"/>
    <w:rsid w:val="00C83BED"/>
    <w:rsid w:val="00C97849"/>
    <w:rsid w:val="00CA5D5E"/>
    <w:rsid w:val="00CA5E2A"/>
    <w:rsid w:val="00CA7616"/>
    <w:rsid w:val="00CB4562"/>
    <w:rsid w:val="00CB6142"/>
    <w:rsid w:val="00CC1D0A"/>
    <w:rsid w:val="00CC5B38"/>
    <w:rsid w:val="00CC6AAA"/>
    <w:rsid w:val="00CD0519"/>
    <w:rsid w:val="00CD7770"/>
    <w:rsid w:val="00CE0600"/>
    <w:rsid w:val="00CE119D"/>
    <w:rsid w:val="00CE1B8E"/>
    <w:rsid w:val="00CF4883"/>
    <w:rsid w:val="00CF7AA4"/>
    <w:rsid w:val="00D04B99"/>
    <w:rsid w:val="00D05EB7"/>
    <w:rsid w:val="00D06106"/>
    <w:rsid w:val="00D06493"/>
    <w:rsid w:val="00D203DA"/>
    <w:rsid w:val="00D23B72"/>
    <w:rsid w:val="00D32787"/>
    <w:rsid w:val="00D400A5"/>
    <w:rsid w:val="00D468EC"/>
    <w:rsid w:val="00D473A3"/>
    <w:rsid w:val="00D50584"/>
    <w:rsid w:val="00D50F52"/>
    <w:rsid w:val="00D55634"/>
    <w:rsid w:val="00D64225"/>
    <w:rsid w:val="00D65D12"/>
    <w:rsid w:val="00D667C2"/>
    <w:rsid w:val="00D67BA3"/>
    <w:rsid w:val="00D712EA"/>
    <w:rsid w:val="00D769A4"/>
    <w:rsid w:val="00D76DBE"/>
    <w:rsid w:val="00D77E3D"/>
    <w:rsid w:val="00D82CDA"/>
    <w:rsid w:val="00D8465B"/>
    <w:rsid w:val="00D86301"/>
    <w:rsid w:val="00D90558"/>
    <w:rsid w:val="00D9262A"/>
    <w:rsid w:val="00D94059"/>
    <w:rsid w:val="00DA2448"/>
    <w:rsid w:val="00DB12E9"/>
    <w:rsid w:val="00DB1797"/>
    <w:rsid w:val="00DB23C8"/>
    <w:rsid w:val="00DB3F82"/>
    <w:rsid w:val="00DB5A01"/>
    <w:rsid w:val="00DB5FA3"/>
    <w:rsid w:val="00DB6D8E"/>
    <w:rsid w:val="00DB71EE"/>
    <w:rsid w:val="00DB77CF"/>
    <w:rsid w:val="00DC3550"/>
    <w:rsid w:val="00DC7A2C"/>
    <w:rsid w:val="00DD5D71"/>
    <w:rsid w:val="00DE6D7E"/>
    <w:rsid w:val="00DF2BA5"/>
    <w:rsid w:val="00DF37CA"/>
    <w:rsid w:val="00DF66C6"/>
    <w:rsid w:val="00E0089F"/>
    <w:rsid w:val="00E00F2A"/>
    <w:rsid w:val="00E134DA"/>
    <w:rsid w:val="00E25B0B"/>
    <w:rsid w:val="00E313CE"/>
    <w:rsid w:val="00E3191E"/>
    <w:rsid w:val="00E342AD"/>
    <w:rsid w:val="00E427EA"/>
    <w:rsid w:val="00E464CE"/>
    <w:rsid w:val="00E46697"/>
    <w:rsid w:val="00E52E6E"/>
    <w:rsid w:val="00E70C18"/>
    <w:rsid w:val="00E71AC7"/>
    <w:rsid w:val="00E75083"/>
    <w:rsid w:val="00E75E6E"/>
    <w:rsid w:val="00E81C98"/>
    <w:rsid w:val="00E90A82"/>
    <w:rsid w:val="00E91BE4"/>
    <w:rsid w:val="00E94F3D"/>
    <w:rsid w:val="00E966BF"/>
    <w:rsid w:val="00EA1DF9"/>
    <w:rsid w:val="00EB0461"/>
    <w:rsid w:val="00EB5F64"/>
    <w:rsid w:val="00EC4DCF"/>
    <w:rsid w:val="00ED3A30"/>
    <w:rsid w:val="00ED4BBB"/>
    <w:rsid w:val="00ED75D6"/>
    <w:rsid w:val="00ED7B13"/>
    <w:rsid w:val="00EE2A5B"/>
    <w:rsid w:val="00EF78F0"/>
    <w:rsid w:val="00F00332"/>
    <w:rsid w:val="00F03CE1"/>
    <w:rsid w:val="00F136EE"/>
    <w:rsid w:val="00F13A06"/>
    <w:rsid w:val="00F30929"/>
    <w:rsid w:val="00F4192F"/>
    <w:rsid w:val="00F45944"/>
    <w:rsid w:val="00F45AD1"/>
    <w:rsid w:val="00F45E9D"/>
    <w:rsid w:val="00F47746"/>
    <w:rsid w:val="00F54980"/>
    <w:rsid w:val="00F55452"/>
    <w:rsid w:val="00F5710C"/>
    <w:rsid w:val="00F614EC"/>
    <w:rsid w:val="00F61CB3"/>
    <w:rsid w:val="00F636AB"/>
    <w:rsid w:val="00F825FC"/>
    <w:rsid w:val="00F853B2"/>
    <w:rsid w:val="00F87B6A"/>
    <w:rsid w:val="00F87C0C"/>
    <w:rsid w:val="00F915D3"/>
    <w:rsid w:val="00FA3079"/>
    <w:rsid w:val="00FA6464"/>
    <w:rsid w:val="00FC3791"/>
    <w:rsid w:val="00FC478B"/>
    <w:rsid w:val="00FD0643"/>
    <w:rsid w:val="00FD193D"/>
    <w:rsid w:val="00FD2793"/>
    <w:rsid w:val="00FD624A"/>
    <w:rsid w:val="00FD67B1"/>
    <w:rsid w:val="00FD7583"/>
    <w:rsid w:val="00FD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E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C43E7-18B5-440F-8A48-6733AE77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8-10-09T08:09:00Z</cp:lastPrinted>
  <dcterms:created xsi:type="dcterms:W3CDTF">2020-11-09T09:06:00Z</dcterms:created>
  <dcterms:modified xsi:type="dcterms:W3CDTF">2020-11-09T09:06:00Z</dcterms:modified>
</cp:coreProperties>
</file>